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9F1D0D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Информатика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ED1394" w:rsidP="00ED139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4F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1D0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F1D0D" w:rsidRPr="00FE53CD" w:rsidRDefault="009F1D0D" w:rsidP="009F1D0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bookmarkStart w:id="1" w:name="_GoBack"/>
      <w:r w:rsidRPr="009F1D0D">
        <w:rPr>
          <w:rFonts w:ascii="Times New Roman" w:hAnsi="Times New Roman" w:cs="Times New Roman"/>
          <w:i/>
          <w:sz w:val="24"/>
          <w:u w:val="single"/>
        </w:rPr>
        <w:t>Аксиология образования</w:t>
      </w:r>
      <w:bookmarkEnd w:id="1"/>
      <w:r w:rsidRPr="00FE53CD">
        <w:rPr>
          <w:rFonts w:ascii="Times New Roman" w:hAnsi="Times New Roman" w:cs="Times New Roman"/>
          <w:sz w:val="24"/>
        </w:rPr>
        <w:t>»</w:t>
      </w:r>
    </w:p>
    <w:p w:rsidR="009F1D0D" w:rsidRPr="00FE53CD" w:rsidRDefault="009F1D0D" w:rsidP="009F1D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9F1D0D" w:rsidRPr="00FE53CD" w:rsidRDefault="009F1D0D" w:rsidP="009F1D0D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9F1D0D" w:rsidRPr="00FE53CD" w:rsidRDefault="009F1D0D" w:rsidP="009F1D0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9F1D0D" w:rsidRPr="00FE53CD" w:rsidRDefault="009F1D0D" w:rsidP="009F1D0D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9F1D0D" w:rsidRPr="00FE53CD" w:rsidRDefault="009F1D0D" w:rsidP="009F1D0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8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22</w:t>
      </w:r>
      <w:r w:rsidRPr="00FE53CD">
        <w:rPr>
          <w:rFonts w:ascii="Times New Roman" w:hAnsi="Times New Roman" w:cs="Times New Roman"/>
          <w:sz w:val="24"/>
        </w:rPr>
        <w:t>_г.</w:t>
      </w:r>
    </w:p>
    <w:p w:rsidR="009F1D0D" w:rsidRPr="00FE53CD" w:rsidRDefault="009F1D0D" w:rsidP="009F1D0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1D0D" w:rsidRPr="00FE53CD" w:rsidRDefault="009F1D0D" w:rsidP="009F1D0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9F1D0D" w:rsidRPr="00FE53CD" w:rsidRDefault="009F1D0D" w:rsidP="009F1D0D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9F1D0D" w:rsidRPr="00FE53CD" w:rsidRDefault="009F1D0D" w:rsidP="009F1D0D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9F1D0D" w:rsidRPr="00FE53CD" w:rsidRDefault="009F1D0D" w:rsidP="009F1D0D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9F1D0D" w:rsidRPr="00FE53CD" w:rsidRDefault="009F1D0D" w:rsidP="009F1D0D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9F1D0D" w:rsidRPr="00FE53CD" w:rsidRDefault="009F1D0D" w:rsidP="009F1D0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F1D0D" w:rsidRPr="00FE53CD" w:rsidRDefault="009F1D0D" w:rsidP="009F1D0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9F1D0D" w:rsidRPr="00FE53CD" w:rsidRDefault="009F1D0D" w:rsidP="009F1D0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9F1D0D" w:rsidRPr="00FE53CD" w:rsidTr="00724076">
        <w:tc>
          <w:tcPr>
            <w:tcW w:w="10148" w:type="dxa"/>
            <w:shd w:val="clear" w:color="auto" w:fill="auto"/>
          </w:tcPr>
          <w:p w:rsidR="009F1D0D" w:rsidRPr="00FE53CD" w:rsidRDefault="009F1D0D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F1D0D" w:rsidRPr="00FE53CD" w:rsidRDefault="009F1D0D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9F1D0D" w:rsidRPr="00FE53CD" w:rsidRDefault="009F1D0D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9F1D0D" w:rsidRPr="00FE53CD" w:rsidRDefault="009F1D0D" w:rsidP="00724076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9F1D0D" w:rsidRPr="00FE53CD" w:rsidRDefault="009F1D0D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9F1D0D" w:rsidRPr="00FE53CD" w:rsidRDefault="009F1D0D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9F1D0D" w:rsidRDefault="009F1D0D" w:rsidP="009F1D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D248AA" w:rsidRPr="00D248AA" w:rsidTr="00C61A4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D248AA" w:rsidRPr="00D248AA" w:rsidTr="00C61A48">
        <w:tc>
          <w:tcPr>
            <w:tcW w:w="1843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C61A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 w:rsidR="004905F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D248AA" w:rsidRDefault="004905F2" w:rsidP="00490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D248AA" w:rsidRPr="00D248AA" w:rsidRDefault="008F35F9" w:rsidP="008F35F9">
      <w:pPr>
        <w:tabs>
          <w:tab w:val="left" w:pos="69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ab/>
      </w: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248AA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D248AA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C61A48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иропоним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C61A48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C61A48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C61A48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C61A48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C61A48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Ценности, формирующиеся под давлением особого рода информации,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оответствии с ценностями производится оценка поведения человека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статьи из журналов «Педагогика», «Вопросы психологии», «Философия», «Высшее образование в России», «Образование и наука», «Вестник 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lastRenderedPageBreak/>
        <w:t>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8F35F9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нное на выяснение объем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ший минимальный объе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используя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9C" w:rsidRDefault="007A379C" w:rsidP="00B24C3E">
      <w:pPr>
        <w:spacing w:after="0" w:line="240" w:lineRule="auto"/>
      </w:pPr>
      <w:r>
        <w:separator/>
      </w:r>
    </w:p>
  </w:endnote>
  <w:endnote w:type="continuationSeparator" w:id="0">
    <w:p w:rsidR="007A379C" w:rsidRDefault="007A379C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D0D">
      <w:rPr>
        <w:rStyle w:val="a7"/>
        <w:noProof/>
      </w:rPr>
      <w:t>3</w: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9C" w:rsidRDefault="007A379C" w:rsidP="00B24C3E">
      <w:pPr>
        <w:spacing w:after="0" w:line="240" w:lineRule="auto"/>
      </w:pPr>
      <w:r>
        <w:separator/>
      </w:r>
    </w:p>
  </w:footnote>
  <w:footnote w:type="continuationSeparator" w:id="0">
    <w:p w:rsidR="007A379C" w:rsidRDefault="007A379C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208A"/>
    <w:rsid w:val="003A3E3E"/>
    <w:rsid w:val="003B1284"/>
    <w:rsid w:val="003B5112"/>
    <w:rsid w:val="003B6147"/>
    <w:rsid w:val="003F1A54"/>
    <w:rsid w:val="00436753"/>
    <w:rsid w:val="00436A17"/>
    <w:rsid w:val="00437790"/>
    <w:rsid w:val="00455026"/>
    <w:rsid w:val="00474E61"/>
    <w:rsid w:val="004905F2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A379C"/>
    <w:rsid w:val="007B097F"/>
    <w:rsid w:val="007B28CD"/>
    <w:rsid w:val="007E23FA"/>
    <w:rsid w:val="007E4F29"/>
    <w:rsid w:val="007F19AC"/>
    <w:rsid w:val="007F5EAD"/>
    <w:rsid w:val="00825924"/>
    <w:rsid w:val="008443CA"/>
    <w:rsid w:val="00850928"/>
    <w:rsid w:val="00856BB7"/>
    <w:rsid w:val="008703D6"/>
    <w:rsid w:val="00885950"/>
    <w:rsid w:val="008F35F9"/>
    <w:rsid w:val="008F3EFE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1D0D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61A48"/>
    <w:rsid w:val="00C7174A"/>
    <w:rsid w:val="00C8712B"/>
    <w:rsid w:val="00C91B93"/>
    <w:rsid w:val="00C96CF5"/>
    <w:rsid w:val="00CA4D1C"/>
    <w:rsid w:val="00CB3659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05CD"/>
    <w:rsid w:val="00D238E3"/>
    <w:rsid w:val="00D2398A"/>
    <w:rsid w:val="00D248A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D1394"/>
    <w:rsid w:val="00EE6A1C"/>
    <w:rsid w:val="00EF0D45"/>
    <w:rsid w:val="00F105F9"/>
    <w:rsid w:val="00F11E54"/>
    <w:rsid w:val="00F26059"/>
    <w:rsid w:val="00F30AE0"/>
    <w:rsid w:val="00F449A6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0637-8A9D-4F4D-BAA0-BCF49B48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4</Pages>
  <Words>6260</Words>
  <Characters>3568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3</cp:revision>
  <dcterms:created xsi:type="dcterms:W3CDTF">2016-08-25T17:04:00Z</dcterms:created>
  <dcterms:modified xsi:type="dcterms:W3CDTF">2022-03-20T14:34:00Z</dcterms:modified>
</cp:coreProperties>
</file>